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D45E9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4</w:t>
      </w:r>
      <w:r w:rsidR="00D063B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C17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D45E91" w:rsidRDefault="00D45E91" w:rsidP="00D45E91">
      <w:pPr>
        <w:rPr>
          <w:color w:val="403152" w:themeColor="accent4" w:themeShade="80"/>
          <w:sz w:val="144"/>
          <w:szCs w:val="144"/>
        </w:rPr>
      </w:pPr>
      <w:r>
        <w:rPr>
          <w:color w:val="215868" w:themeColor="accent5" w:themeShade="80"/>
          <w:sz w:val="144"/>
          <w:szCs w:val="144"/>
        </w:rPr>
        <w:t>JOAO</w:t>
      </w:r>
      <w:r>
        <w:rPr>
          <w:sz w:val="144"/>
          <w:szCs w:val="144"/>
        </w:rPr>
        <w:t xml:space="preserve">   VICTOR</w:t>
      </w:r>
    </w:p>
    <w:p w:rsidR="00D45E91" w:rsidRDefault="00D45E9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D45E91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76E" w:rsidRDefault="00A5476E" w:rsidP="00A70DA5">
      <w:pPr>
        <w:spacing w:after="0" w:line="240" w:lineRule="auto"/>
      </w:pPr>
      <w:r>
        <w:separator/>
      </w:r>
    </w:p>
  </w:endnote>
  <w:endnote w:type="continuationSeparator" w:id="1">
    <w:p w:rsidR="00A5476E" w:rsidRDefault="00A5476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28" w:rsidRPr="00FC171C" w:rsidRDefault="004A5628" w:rsidP="00FC17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76E" w:rsidRDefault="00A5476E" w:rsidP="00A70DA5">
      <w:pPr>
        <w:spacing w:after="0" w:line="240" w:lineRule="auto"/>
      </w:pPr>
      <w:r>
        <w:separator/>
      </w:r>
    </w:p>
  </w:footnote>
  <w:footnote w:type="continuationSeparator" w:id="1">
    <w:p w:rsidR="00A5476E" w:rsidRDefault="00A5476E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67800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15EF6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003D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A4D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319F6"/>
    <w:rsid w:val="009C0A6D"/>
    <w:rsid w:val="009E7496"/>
    <w:rsid w:val="009F1303"/>
    <w:rsid w:val="009F6283"/>
    <w:rsid w:val="00A04203"/>
    <w:rsid w:val="00A5476E"/>
    <w:rsid w:val="00A70DA5"/>
    <w:rsid w:val="00A80A0B"/>
    <w:rsid w:val="00A94017"/>
    <w:rsid w:val="00A96A62"/>
    <w:rsid w:val="00A972AC"/>
    <w:rsid w:val="00AA4404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CD5"/>
    <w:rsid w:val="00C64E20"/>
    <w:rsid w:val="00C660EB"/>
    <w:rsid w:val="00CA21F9"/>
    <w:rsid w:val="00CC560A"/>
    <w:rsid w:val="00CD037A"/>
    <w:rsid w:val="00CF4FD8"/>
    <w:rsid w:val="00D03E91"/>
    <w:rsid w:val="00D063B2"/>
    <w:rsid w:val="00D17A4D"/>
    <w:rsid w:val="00D24D7D"/>
    <w:rsid w:val="00D32653"/>
    <w:rsid w:val="00D431B2"/>
    <w:rsid w:val="00D45E91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D07BB"/>
    <w:rsid w:val="00F03132"/>
    <w:rsid w:val="00F03940"/>
    <w:rsid w:val="00F315B0"/>
    <w:rsid w:val="00F33FCE"/>
    <w:rsid w:val="00F625FD"/>
    <w:rsid w:val="00F76EF5"/>
    <w:rsid w:val="00FC171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652-C1F6-41DD-800D-39F6C9A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38:00Z</dcterms:created>
  <dcterms:modified xsi:type="dcterms:W3CDTF">2017-08-14T14:40:00Z</dcterms:modified>
</cp:coreProperties>
</file>